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B5BD" w14:textId="77777777" w:rsidR="00B70044" w:rsidRDefault="00EE4F6C" w:rsidP="00EE4F6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4F6C">
        <w:rPr>
          <w:rFonts w:ascii="Arial" w:hAnsi="Arial" w:cs="Arial"/>
          <w:b/>
          <w:bCs/>
          <w:sz w:val="36"/>
          <w:szCs w:val="36"/>
        </w:rPr>
        <w:t>Descrição dos Processos de Negócio</w:t>
      </w:r>
    </w:p>
    <w:p w14:paraId="1BDEF705" w14:textId="77777777" w:rsidR="00EE4F6C" w:rsidRDefault="00EE4F6C" w:rsidP="00EE4F6C">
      <w:pPr>
        <w:jc w:val="center"/>
        <w:rPr>
          <w:rFonts w:ascii="Arial" w:hAnsi="Arial" w:cs="Arial"/>
          <w:sz w:val="24"/>
          <w:szCs w:val="24"/>
        </w:rPr>
      </w:pPr>
    </w:p>
    <w:p w14:paraId="53B728BF" w14:textId="77777777" w:rsidR="00EE4F6C" w:rsidRPr="000C546F" w:rsidRDefault="00EE4F6C" w:rsidP="00EE4F6C">
      <w:pPr>
        <w:rPr>
          <w:rFonts w:ascii="Arial" w:hAnsi="Arial" w:cs="Arial"/>
          <w:b/>
          <w:bCs/>
          <w:sz w:val="28"/>
          <w:szCs w:val="28"/>
        </w:rPr>
      </w:pPr>
      <w:r w:rsidRPr="000C546F">
        <w:rPr>
          <w:rFonts w:ascii="Arial" w:hAnsi="Arial" w:cs="Arial"/>
          <w:b/>
          <w:bCs/>
          <w:sz w:val="28"/>
          <w:szCs w:val="28"/>
        </w:rPr>
        <w:t xml:space="preserve">DFD Agendar Serviço </w:t>
      </w:r>
    </w:p>
    <w:p w14:paraId="34A30E7D" w14:textId="77777777" w:rsidR="000C546F" w:rsidRDefault="000C546F" w:rsidP="00EE4F6C">
      <w:pPr>
        <w:rPr>
          <w:rFonts w:ascii="Arial" w:hAnsi="Arial" w:cs="Arial"/>
          <w:sz w:val="24"/>
          <w:szCs w:val="24"/>
        </w:rPr>
      </w:pPr>
      <w:r w:rsidRPr="000C546F">
        <w:rPr>
          <w:rFonts w:ascii="Arial" w:hAnsi="Arial" w:cs="Arial"/>
          <w:sz w:val="24"/>
          <w:szCs w:val="24"/>
          <w:highlight w:val="yellow"/>
        </w:rPr>
        <w:t>Solicitar agendamento</w:t>
      </w:r>
    </w:p>
    <w:p w14:paraId="6E6FA8D9" w14:textId="77777777" w:rsidR="000C546F" w:rsidRDefault="000C546F" w:rsidP="00EE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 Cliente solicita data para agendamento</w:t>
      </w:r>
    </w:p>
    <w:p w14:paraId="4CAD8C0F" w14:textId="77777777" w:rsidR="000C546F" w:rsidRDefault="000C546F" w:rsidP="00EE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Marcar uma data para um determinado serviço</w:t>
      </w:r>
    </w:p>
    <w:p w14:paraId="38E305C6" w14:textId="77777777" w:rsidR="000C546F" w:rsidRDefault="000C546F" w:rsidP="00EE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78614D1A" w14:textId="77777777" w:rsidR="000C546F" w:rsidRDefault="000C546F" w:rsidP="000C546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14:paraId="47D7C5EC" w14:textId="77777777" w:rsidR="000C546F" w:rsidRDefault="000C546F" w:rsidP="000C546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 as datas disponíveis para agendar um serviço e verifica o tipo de serviço que irá ser agendado</w:t>
      </w:r>
    </w:p>
    <w:p w14:paraId="22F141BF" w14:textId="2DEBDAF2" w:rsidR="00DC3526" w:rsidRDefault="000C546F" w:rsidP="00DC3526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s datas disponíveis</w:t>
      </w:r>
    </w:p>
    <w:p w14:paraId="4700922A" w14:textId="77777777" w:rsidR="008E124A" w:rsidRPr="008E124A" w:rsidRDefault="008E124A" w:rsidP="008E124A">
      <w:pPr>
        <w:rPr>
          <w:rFonts w:ascii="Arial" w:hAnsi="Arial" w:cs="Arial"/>
          <w:sz w:val="24"/>
          <w:szCs w:val="24"/>
        </w:rPr>
      </w:pPr>
    </w:p>
    <w:p w14:paraId="28B33665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 w:rsidRPr="000C546F">
        <w:rPr>
          <w:rFonts w:ascii="Arial" w:hAnsi="Arial" w:cs="Arial"/>
          <w:sz w:val="24"/>
          <w:szCs w:val="24"/>
          <w:highlight w:val="yellow"/>
        </w:rPr>
        <w:t>Agendar Serviço</w:t>
      </w:r>
    </w:p>
    <w:p w14:paraId="7E3A828D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: Cliente aceita data </w:t>
      </w:r>
    </w:p>
    <w:p w14:paraId="25AF4E77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Registrar a data aceita pelo Cliente</w:t>
      </w:r>
    </w:p>
    <w:p w14:paraId="5161ECCB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5A4DE341" w14:textId="77777777" w:rsidR="000C546F" w:rsidRDefault="000C546F" w:rsidP="000C546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14:paraId="36679A8F" w14:textId="77777777" w:rsidR="008E124A" w:rsidRDefault="008E124A" w:rsidP="008E124A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c</w:t>
      </w:r>
      <w:r w:rsidRPr="00DC3526">
        <w:rPr>
          <w:rFonts w:ascii="Arial" w:hAnsi="Arial" w:cs="Arial"/>
          <w:sz w:val="24"/>
          <w:szCs w:val="24"/>
        </w:rPr>
        <w:t>liente confirme a data</w:t>
      </w:r>
      <w:r>
        <w:rPr>
          <w:rFonts w:ascii="Arial" w:hAnsi="Arial" w:cs="Arial"/>
          <w:sz w:val="24"/>
          <w:szCs w:val="24"/>
        </w:rPr>
        <w:t>, grava na Agenda e retorna confirmação</w:t>
      </w:r>
    </w:p>
    <w:p w14:paraId="70EFB109" w14:textId="0F05A1B6" w:rsidR="008E124A" w:rsidRPr="008E124A" w:rsidRDefault="008E124A" w:rsidP="008E124A">
      <w:pPr>
        <w:pStyle w:val="PargrafodaLista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cliente recusar o processo finaliz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9AF51B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</w:p>
    <w:p w14:paraId="31BA0A8A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 w:rsidRPr="000C546F">
        <w:rPr>
          <w:rFonts w:ascii="Arial" w:hAnsi="Arial" w:cs="Arial"/>
          <w:sz w:val="24"/>
          <w:szCs w:val="24"/>
          <w:highlight w:val="yellow"/>
        </w:rPr>
        <w:t>Cancelar Serviço Agendado</w:t>
      </w:r>
    </w:p>
    <w:p w14:paraId="4933222E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 Cliente solicita cancelamento do agendamento</w:t>
      </w:r>
    </w:p>
    <w:p w14:paraId="49B31494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ancelar um serviço já agendado</w:t>
      </w:r>
    </w:p>
    <w:p w14:paraId="762951BF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dores envolvidos:</w:t>
      </w:r>
    </w:p>
    <w:p w14:paraId="0B3F7E42" w14:textId="77777777" w:rsidR="000C546F" w:rsidRDefault="000C546F" w:rsidP="000C546F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14:paraId="1DDB6180" w14:textId="54AF282F" w:rsidR="000C546F" w:rsidRDefault="003571A6" w:rsidP="000C546F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e solicitação de cancelamento e cancela </w:t>
      </w:r>
      <w:r w:rsidR="000C546F">
        <w:rPr>
          <w:rFonts w:ascii="Arial" w:hAnsi="Arial" w:cs="Arial"/>
          <w:sz w:val="24"/>
          <w:szCs w:val="24"/>
        </w:rPr>
        <w:t>o serviço da Agenda</w:t>
      </w:r>
    </w:p>
    <w:p w14:paraId="7172B479" w14:textId="37E7BD88" w:rsidR="000C546F" w:rsidRPr="003571A6" w:rsidRDefault="000C546F" w:rsidP="003571A6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 confirmação do cancelamento</w:t>
      </w:r>
    </w:p>
    <w:p w14:paraId="58828628" w14:textId="77777777" w:rsidR="000C546F" w:rsidRDefault="000C546F" w:rsidP="000C546F">
      <w:pPr>
        <w:pStyle w:val="PargrafodaLista"/>
        <w:ind w:left="2145" w:firstLine="0"/>
        <w:rPr>
          <w:rFonts w:ascii="Arial" w:hAnsi="Arial" w:cs="Arial"/>
          <w:sz w:val="24"/>
          <w:szCs w:val="24"/>
        </w:rPr>
      </w:pPr>
    </w:p>
    <w:p w14:paraId="21F61F2A" w14:textId="77777777" w:rsidR="00896312" w:rsidRDefault="00896312" w:rsidP="000C546F">
      <w:pPr>
        <w:rPr>
          <w:rFonts w:ascii="Arial" w:hAnsi="Arial" w:cs="Arial"/>
          <w:b/>
          <w:bCs/>
          <w:sz w:val="28"/>
          <w:szCs w:val="28"/>
        </w:rPr>
      </w:pPr>
    </w:p>
    <w:p w14:paraId="47B2E39E" w14:textId="77777777" w:rsidR="00896312" w:rsidRDefault="00896312" w:rsidP="000C546F">
      <w:pPr>
        <w:rPr>
          <w:rFonts w:ascii="Arial" w:hAnsi="Arial" w:cs="Arial"/>
          <w:b/>
          <w:bCs/>
          <w:sz w:val="28"/>
          <w:szCs w:val="28"/>
        </w:rPr>
      </w:pPr>
    </w:p>
    <w:p w14:paraId="1D873ACD" w14:textId="77777777" w:rsidR="00896312" w:rsidRDefault="00896312" w:rsidP="000C546F">
      <w:pPr>
        <w:rPr>
          <w:rFonts w:ascii="Arial" w:hAnsi="Arial" w:cs="Arial"/>
          <w:b/>
          <w:bCs/>
          <w:sz w:val="28"/>
          <w:szCs w:val="28"/>
        </w:rPr>
      </w:pPr>
    </w:p>
    <w:p w14:paraId="37955C6A" w14:textId="77777777" w:rsidR="00896312" w:rsidRDefault="00896312" w:rsidP="000C546F">
      <w:pPr>
        <w:rPr>
          <w:rFonts w:ascii="Arial" w:hAnsi="Arial" w:cs="Arial"/>
          <w:b/>
          <w:bCs/>
          <w:sz w:val="28"/>
          <w:szCs w:val="28"/>
        </w:rPr>
      </w:pPr>
    </w:p>
    <w:p w14:paraId="450E36BB" w14:textId="77777777" w:rsidR="00896312" w:rsidRDefault="00896312" w:rsidP="000C546F">
      <w:pPr>
        <w:rPr>
          <w:rFonts w:ascii="Arial" w:hAnsi="Arial" w:cs="Arial"/>
          <w:b/>
          <w:bCs/>
          <w:sz w:val="28"/>
          <w:szCs w:val="28"/>
        </w:rPr>
      </w:pPr>
    </w:p>
    <w:p w14:paraId="2261A4A5" w14:textId="78072473" w:rsidR="000C546F" w:rsidRDefault="000C546F" w:rsidP="000C546F">
      <w:pPr>
        <w:rPr>
          <w:rFonts w:ascii="Arial" w:hAnsi="Arial" w:cs="Arial"/>
          <w:b/>
          <w:bCs/>
          <w:sz w:val="28"/>
          <w:szCs w:val="28"/>
        </w:rPr>
      </w:pPr>
      <w:r w:rsidRPr="000C546F">
        <w:rPr>
          <w:rFonts w:ascii="Arial" w:hAnsi="Arial" w:cs="Arial"/>
          <w:b/>
          <w:bCs/>
          <w:sz w:val="28"/>
          <w:szCs w:val="28"/>
        </w:rPr>
        <w:lastRenderedPageBreak/>
        <w:t xml:space="preserve">DFD </w:t>
      </w:r>
      <w:r>
        <w:rPr>
          <w:rFonts w:ascii="Arial" w:hAnsi="Arial" w:cs="Arial"/>
          <w:b/>
          <w:bCs/>
          <w:sz w:val="28"/>
          <w:szCs w:val="28"/>
        </w:rPr>
        <w:t>Solicitar Orçamento</w:t>
      </w:r>
    </w:p>
    <w:p w14:paraId="16F607F0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 w:rsidRPr="000C546F">
        <w:rPr>
          <w:rFonts w:ascii="Arial" w:hAnsi="Arial" w:cs="Arial"/>
          <w:sz w:val="24"/>
          <w:szCs w:val="24"/>
          <w:highlight w:val="yellow"/>
        </w:rPr>
        <w:t>Realizar Proposta</w:t>
      </w:r>
    </w:p>
    <w:p w14:paraId="779B4C4A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: Cliente </w:t>
      </w:r>
      <w:r w:rsidR="00E0108F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 xml:space="preserve"> proposta</w:t>
      </w:r>
    </w:p>
    <w:p w14:paraId="1BCAA560" w14:textId="77777777" w:rsidR="000C546F" w:rsidRDefault="000C546F" w:rsidP="000C5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Cliente </w:t>
      </w:r>
      <w:r w:rsidR="00E0108F">
        <w:rPr>
          <w:rFonts w:ascii="Arial" w:hAnsi="Arial" w:cs="Arial"/>
          <w:sz w:val="24"/>
          <w:szCs w:val="24"/>
        </w:rPr>
        <w:t>solicita proposta</w:t>
      </w:r>
      <w:r>
        <w:rPr>
          <w:rFonts w:ascii="Arial" w:hAnsi="Arial" w:cs="Arial"/>
          <w:sz w:val="24"/>
          <w:szCs w:val="24"/>
        </w:rPr>
        <w:t xml:space="preserve"> para a Empresa</w:t>
      </w:r>
    </w:p>
    <w:p w14:paraId="48371C55" w14:textId="77777777" w:rsidR="00E0108F" w:rsidRPr="00E0108F" w:rsidRDefault="000C546F" w:rsidP="00E0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0546B529" w14:textId="77777777" w:rsidR="000C546F" w:rsidRDefault="00E0108F" w:rsidP="000C546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0C546F">
        <w:rPr>
          <w:rFonts w:ascii="Arial" w:hAnsi="Arial" w:cs="Arial"/>
          <w:sz w:val="24"/>
          <w:szCs w:val="24"/>
        </w:rPr>
        <w:t xml:space="preserve"> </w:t>
      </w:r>
    </w:p>
    <w:p w14:paraId="04A095ED" w14:textId="77777777" w:rsidR="00E0108F" w:rsidRPr="00E0108F" w:rsidRDefault="00E0108F" w:rsidP="00E0108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 detalhes do serviço</w:t>
      </w:r>
    </w:p>
    <w:p w14:paraId="1FA46923" w14:textId="6710E9FB" w:rsidR="00E0108F" w:rsidRDefault="00E0108F" w:rsidP="000C546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 as informações do serviço</w:t>
      </w:r>
      <w:r w:rsidR="00896312">
        <w:rPr>
          <w:rFonts w:ascii="Arial" w:hAnsi="Arial" w:cs="Arial"/>
          <w:sz w:val="24"/>
          <w:szCs w:val="24"/>
        </w:rPr>
        <w:t xml:space="preserve"> na Agenda do Veículo</w:t>
      </w:r>
      <w:r w:rsidR="001C5BF9">
        <w:rPr>
          <w:rFonts w:ascii="Arial" w:hAnsi="Arial" w:cs="Arial"/>
          <w:sz w:val="24"/>
          <w:szCs w:val="24"/>
        </w:rPr>
        <w:t xml:space="preserve"> e Motorista</w:t>
      </w:r>
    </w:p>
    <w:p w14:paraId="0EED2671" w14:textId="49A45221" w:rsidR="001C5BF9" w:rsidRDefault="001C5BF9" w:rsidP="000C546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o frete na tabela</w:t>
      </w:r>
    </w:p>
    <w:p w14:paraId="0162147F" w14:textId="413BC6C1" w:rsidR="00E0108F" w:rsidRDefault="00E0108F" w:rsidP="00E0108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</w:t>
      </w:r>
      <w:r w:rsidR="003E09E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posta</w:t>
      </w:r>
      <w:r w:rsidR="003E09E5">
        <w:rPr>
          <w:rFonts w:ascii="Arial" w:hAnsi="Arial" w:cs="Arial"/>
          <w:sz w:val="24"/>
          <w:szCs w:val="24"/>
        </w:rPr>
        <w:t xml:space="preserve"> ao Cliente</w:t>
      </w:r>
    </w:p>
    <w:p w14:paraId="2AB90921" w14:textId="77777777" w:rsidR="00E0108F" w:rsidRDefault="00E0108F" w:rsidP="00E0108F">
      <w:pPr>
        <w:rPr>
          <w:rFonts w:ascii="Arial" w:hAnsi="Arial" w:cs="Arial"/>
          <w:sz w:val="24"/>
          <w:szCs w:val="24"/>
        </w:rPr>
      </w:pPr>
    </w:p>
    <w:p w14:paraId="17A00B49" w14:textId="77777777" w:rsidR="00E0108F" w:rsidRDefault="00E0108F" w:rsidP="00E0108F">
      <w:pPr>
        <w:rPr>
          <w:rFonts w:ascii="Arial" w:hAnsi="Arial" w:cs="Arial"/>
          <w:sz w:val="24"/>
          <w:szCs w:val="24"/>
        </w:rPr>
      </w:pPr>
      <w:r w:rsidRPr="00E0108F">
        <w:rPr>
          <w:rFonts w:ascii="Arial" w:hAnsi="Arial" w:cs="Arial"/>
          <w:sz w:val="24"/>
          <w:szCs w:val="24"/>
          <w:highlight w:val="yellow"/>
        </w:rPr>
        <w:t>Realizar Orçamento</w:t>
      </w:r>
    </w:p>
    <w:p w14:paraId="71DDBBC2" w14:textId="0EF293EC" w:rsidR="00E0108F" w:rsidRDefault="00E0108F" w:rsidP="00E0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: </w:t>
      </w:r>
      <w:r w:rsidR="00835A76">
        <w:rPr>
          <w:rFonts w:ascii="Arial" w:hAnsi="Arial" w:cs="Arial"/>
          <w:sz w:val="24"/>
          <w:szCs w:val="24"/>
        </w:rPr>
        <w:t>Cliente aceita proposta</w:t>
      </w:r>
    </w:p>
    <w:p w14:paraId="6278E791" w14:textId="77777777" w:rsidR="00E0108F" w:rsidRDefault="00E0108F" w:rsidP="00E0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liente recebe o orçamento</w:t>
      </w:r>
    </w:p>
    <w:p w14:paraId="53587F10" w14:textId="77777777" w:rsidR="00E0108F" w:rsidRDefault="00E0108F" w:rsidP="00E0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050F7D68" w14:textId="77777777" w:rsidR="00E0108F" w:rsidRDefault="00E0108F" w:rsidP="00E0108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14:paraId="3E4AA42C" w14:textId="160F02B6" w:rsidR="00E0108F" w:rsidRDefault="00E0108F" w:rsidP="00E0108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e a proposta aceita </w:t>
      </w:r>
      <w:r w:rsidR="003C3612">
        <w:rPr>
          <w:rFonts w:ascii="Arial" w:hAnsi="Arial" w:cs="Arial"/>
          <w:sz w:val="24"/>
          <w:szCs w:val="24"/>
        </w:rPr>
        <w:t>e realiza o orçamento</w:t>
      </w:r>
      <w:r w:rsidR="00C53468">
        <w:rPr>
          <w:rFonts w:ascii="Arial" w:hAnsi="Arial" w:cs="Arial"/>
          <w:sz w:val="24"/>
          <w:szCs w:val="24"/>
        </w:rPr>
        <w:t xml:space="preserve"> </w:t>
      </w:r>
      <w:r w:rsidR="00C53468">
        <w:rPr>
          <w:rFonts w:ascii="Arial" w:hAnsi="Arial" w:cs="Arial"/>
          <w:sz w:val="24"/>
          <w:szCs w:val="24"/>
        </w:rPr>
        <w:tab/>
      </w:r>
    </w:p>
    <w:p w14:paraId="5088F7F6" w14:textId="78148FC2" w:rsidR="00E0108F" w:rsidRPr="00E0108F" w:rsidRDefault="00E0108F" w:rsidP="00E0108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</w:t>
      </w:r>
      <w:r w:rsidR="003C3612">
        <w:rPr>
          <w:rFonts w:ascii="Arial" w:hAnsi="Arial" w:cs="Arial"/>
          <w:sz w:val="24"/>
          <w:szCs w:val="24"/>
        </w:rPr>
        <w:t>o orçamento</w:t>
      </w:r>
      <w:r w:rsidR="003C36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Cliente</w:t>
      </w:r>
    </w:p>
    <w:p w14:paraId="319D7940" w14:textId="77777777" w:rsidR="000C546F" w:rsidRDefault="000C546F" w:rsidP="000C546F">
      <w:pPr>
        <w:rPr>
          <w:rFonts w:ascii="Arial" w:hAnsi="Arial" w:cs="Arial"/>
          <w:b/>
          <w:bCs/>
          <w:sz w:val="28"/>
          <w:szCs w:val="28"/>
        </w:rPr>
      </w:pPr>
    </w:p>
    <w:p w14:paraId="014160C6" w14:textId="77777777" w:rsidR="00E0108F" w:rsidRDefault="00E0108F" w:rsidP="00E0108F">
      <w:pPr>
        <w:rPr>
          <w:rFonts w:ascii="Arial" w:hAnsi="Arial" w:cs="Arial"/>
          <w:b/>
          <w:bCs/>
          <w:sz w:val="28"/>
          <w:szCs w:val="28"/>
        </w:rPr>
      </w:pPr>
      <w:r w:rsidRPr="000C546F">
        <w:rPr>
          <w:rFonts w:ascii="Arial" w:hAnsi="Arial" w:cs="Arial"/>
          <w:b/>
          <w:bCs/>
          <w:sz w:val="28"/>
          <w:szCs w:val="28"/>
        </w:rPr>
        <w:t xml:space="preserve">DFD </w:t>
      </w:r>
      <w:r>
        <w:rPr>
          <w:rFonts w:ascii="Arial" w:hAnsi="Arial" w:cs="Arial"/>
          <w:b/>
          <w:bCs/>
          <w:sz w:val="28"/>
          <w:szCs w:val="28"/>
        </w:rPr>
        <w:t>Fornecer Dados</w:t>
      </w:r>
    </w:p>
    <w:p w14:paraId="442A3B36" w14:textId="77777777" w:rsidR="00E0108F" w:rsidRDefault="00E0108F" w:rsidP="00E0108F">
      <w:pPr>
        <w:rPr>
          <w:rFonts w:ascii="Arial" w:hAnsi="Arial" w:cs="Arial"/>
          <w:sz w:val="24"/>
          <w:szCs w:val="24"/>
        </w:rPr>
      </w:pPr>
      <w:r w:rsidRPr="00E0108F">
        <w:rPr>
          <w:rFonts w:ascii="Arial" w:hAnsi="Arial" w:cs="Arial"/>
          <w:sz w:val="24"/>
          <w:szCs w:val="24"/>
          <w:highlight w:val="yellow"/>
        </w:rPr>
        <w:t>Tratar Informações</w:t>
      </w:r>
    </w:p>
    <w:p w14:paraId="232E51B3" w14:textId="5CE0599E" w:rsidR="00E0108F" w:rsidRDefault="00E0108F" w:rsidP="00E0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: Cliente </w:t>
      </w:r>
      <w:r w:rsidR="0013731B">
        <w:rPr>
          <w:rFonts w:ascii="Arial" w:hAnsi="Arial" w:cs="Arial"/>
          <w:sz w:val="24"/>
          <w:szCs w:val="24"/>
        </w:rPr>
        <w:t>informa dados de origem/destino</w:t>
      </w:r>
    </w:p>
    <w:p w14:paraId="4300FF1E" w14:textId="77777777" w:rsidR="00E0108F" w:rsidRDefault="00E0108F" w:rsidP="00E0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liente informa dados d</w:t>
      </w:r>
      <w:r w:rsidR="001D5B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igem e/ou destino</w:t>
      </w:r>
    </w:p>
    <w:p w14:paraId="1847F97E" w14:textId="77777777" w:rsidR="00E0108F" w:rsidRPr="00E0108F" w:rsidRDefault="00E0108F" w:rsidP="00E0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1C3B1737" w14:textId="77777777" w:rsidR="00E0108F" w:rsidRDefault="00E0108F" w:rsidP="00E0108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</w:p>
    <w:p w14:paraId="21F6548D" w14:textId="77777777" w:rsidR="00E0108F" w:rsidRPr="00E0108F" w:rsidRDefault="00E0108F" w:rsidP="00E0108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m </w:t>
      </w:r>
      <w:r w:rsidR="001D5BC4">
        <w:rPr>
          <w:rFonts w:ascii="Arial" w:hAnsi="Arial" w:cs="Arial"/>
          <w:sz w:val="24"/>
          <w:szCs w:val="24"/>
        </w:rPr>
        <w:t>informações</w:t>
      </w:r>
      <w:r>
        <w:rPr>
          <w:rFonts w:ascii="Arial" w:hAnsi="Arial" w:cs="Arial"/>
          <w:sz w:val="24"/>
          <w:szCs w:val="24"/>
        </w:rPr>
        <w:t xml:space="preserve"> </w:t>
      </w:r>
      <w:r w:rsidR="001D5BC4">
        <w:rPr>
          <w:rFonts w:ascii="Arial" w:hAnsi="Arial" w:cs="Arial"/>
          <w:sz w:val="24"/>
          <w:szCs w:val="24"/>
        </w:rPr>
        <w:t>da origem e/ou destino</w:t>
      </w:r>
    </w:p>
    <w:p w14:paraId="02166836" w14:textId="78DDAC09" w:rsidR="00E0108F" w:rsidRDefault="00A6274F" w:rsidP="00E0108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</w:t>
      </w:r>
      <w:r w:rsidR="00E0108F">
        <w:rPr>
          <w:rFonts w:ascii="Arial" w:hAnsi="Arial" w:cs="Arial"/>
          <w:sz w:val="24"/>
          <w:szCs w:val="24"/>
        </w:rPr>
        <w:t>as informações</w:t>
      </w:r>
    </w:p>
    <w:p w14:paraId="77A4C91B" w14:textId="52B668F0" w:rsidR="00A6274F" w:rsidRDefault="001D5BC4" w:rsidP="00A6274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A6274F">
        <w:rPr>
          <w:rFonts w:ascii="Arial" w:hAnsi="Arial" w:cs="Arial"/>
          <w:sz w:val="24"/>
          <w:szCs w:val="24"/>
        </w:rPr>
        <w:t>Devolve uma confirmação das informações</w:t>
      </w:r>
    </w:p>
    <w:p w14:paraId="3AE493EF" w14:textId="0EE7EFA2" w:rsidR="00A6274F" w:rsidRDefault="00A6274F" w:rsidP="00A6274F">
      <w:pPr>
        <w:ind w:left="1785"/>
        <w:rPr>
          <w:rFonts w:ascii="Arial" w:hAnsi="Arial" w:cs="Arial"/>
          <w:sz w:val="24"/>
          <w:szCs w:val="24"/>
        </w:rPr>
      </w:pPr>
    </w:p>
    <w:p w14:paraId="72E0CC93" w14:textId="3515227B" w:rsidR="00A6274F" w:rsidRDefault="00A6274F" w:rsidP="00A6274F">
      <w:pPr>
        <w:ind w:left="1785"/>
        <w:rPr>
          <w:rFonts w:ascii="Arial" w:hAnsi="Arial" w:cs="Arial"/>
          <w:sz w:val="24"/>
          <w:szCs w:val="24"/>
        </w:rPr>
      </w:pPr>
    </w:p>
    <w:p w14:paraId="06D8A4ED" w14:textId="403BBC37" w:rsidR="00A6274F" w:rsidRDefault="00A6274F" w:rsidP="00A6274F">
      <w:pPr>
        <w:ind w:left="1785"/>
        <w:rPr>
          <w:rFonts w:ascii="Arial" w:hAnsi="Arial" w:cs="Arial"/>
          <w:sz w:val="24"/>
          <w:szCs w:val="24"/>
        </w:rPr>
      </w:pPr>
    </w:p>
    <w:p w14:paraId="4EB05296" w14:textId="5D5D1EB4" w:rsidR="00A6274F" w:rsidRDefault="00A6274F" w:rsidP="00A6274F">
      <w:pPr>
        <w:ind w:left="1785"/>
        <w:rPr>
          <w:rFonts w:ascii="Arial" w:hAnsi="Arial" w:cs="Arial"/>
          <w:sz w:val="24"/>
          <w:szCs w:val="24"/>
        </w:rPr>
      </w:pPr>
    </w:p>
    <w:p w14:paraId="586FD3E7" w14:textId="558A2FE3" w:rsidR="00A6274F" w:rsidRDefault="00A6274F" w:rsidP="00A6274F">
      <w:pPr>
        <w:ind w:left="1785"/>
        <w:rPr>
          <w:rFonts w:ascii="Arial" w:hAnsi="Arial" w:cs="Arial"/>
          <w:sz w:val="24"/>
          <w:szCs w:val="24"/>
        </w:rPr>
      </w:pPr>
    </w:p>
    <w:p w14:paraId="315BFC52" w14:textId="77777777" w:rsidR="00A6274F" w:rsidRPr="00A6274F" w:rsidRDefault="00A6274F" w:rsidP="00A6274F">
      <w:pPr>
        <w:ind w:left="1785"/>
        <w:rPr>
          <w:rFonts w:ascii="Arial" w:hAnsi="Arial" w:cs="Arial"/>
          <w:sz w:val="24"/>
          <w:szCs w:val="24"/>
        </w:rPr>
      </w:pPr>
    </w:p>
    <w:p w14:paraId="0026C013" w14:textId="77777777" w:rsidR="001D5BC4" w:rsidRDefault="001D5BC4" w:rsidP="001D5BC4">
      <w:pPr>
        <w:rPr>
          <w:rFonts w:ascii="Arial" w:hAnsi="Arial" w:cs="Arial"/>
          <w:b/>
          <w:bCs/>
          <w:sz w:val="28"/>
          <w:szCs w:val="28"/>
        </w:rPr>
      </w:pPr>
      <w:r w:rsidRPr="000C546F">
        <w:rPr>
          <w:rFonts w:ascii="Arial" w:hAnsi="Arial" w:cs="Arial"/>
          <w:b/>
          <w:bCs/>
          <w:sz w:val="28"/>
          <w:szCs w:val="28"/>
        </w:rPr>
        <w:lastRenderedPageBreak/>
        <w:t xml:space="preserve">DFD </w:t>
      </w:r>
      <w:r>
        <w:rPr>
          <w:rFonts w:ascii="Arial" w:hAnsi="Arial" w:cs="Arial"/>
          <w:b/>
          <w:bCs/>
          <w:sz w:val="28"/>
          <w:szCs w:val="28"/>
        </w:rPr>
        <w:t>Solicitar Motorista</w:t>
      </w:r>
    </w:p>
    <w:p w14:paraId="69A35B83" w14:textId="77777777" w:rsidR="001D5BC4" w:rsidRDefault="001D5BC4" w:rsidP="001D5BC4">
      <w:pPr>
        <w:rPr>
          <w:rFonts w:ascii="Arial" w:hAnsi="Arial" w:cs="Arial"/>
          <w:sz w:val="24"/>
          <w:szCs w:val="24"/>
        </w:rPr>
      </w:pPr>
      <w:r w:rsidRPr="001D5BC4">
        <w:rPr>
          <w:rFonts w:ascii="Arial" w:hAnsi="Arial" w:cs="Arial"/>
          <w:sz w:val="24"/>
          <w:szCs w:val="24"/>
          <w:highlight w:val="yellow"/>
        </w:rPr>
        <w:t>Solicitar Serviço</w:t>
      </w:r>
    </w:p>
    <w:p w14:paraId="3AFA9CCA" w14:textId="77777777" w:rsidR="001D5BC4" w:rsidRDefault="001D5BC4" w:rsidP="001D5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 Cliente solicita serviço</w:t>
      </w:r>
    </w:p>
    <w:p w14:paraId="3B5DBE56" w14:textId="77777777" w:rsidR="001D5BC4" w:rsidRDefault="001D5BC4" w:rsidP="001D5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liente aciona um tipo de serviço</w:t>
      </w:r>
    </w:p>
    <w:p w14:paraId="165BB1A0" w14:textId="77777777" w:rsidR="001D5BC4" w:rsidRPr="00E0108F" w:rsidRDefault="001D5BC4" w:rsidP="001D5B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56BA0C6F" w14:textId="77777777" w:rsidR="001D5BC4" w:rsidRDefault="001D5BC4" w:rsidP="001D5BC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</w:p>
    <w:p w14:paraId="3A7BD8D7" w14:textId="3BCAAC8B" w:rsidR="001D5BC4" w:rsidRDefault="00A6274F" w:rsidP="001D5BC4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 dados do serviço</w:t>
      </w:r>
    </w:p>
    <w:p w14:paraId="3C3A73C4" w14:textId="1BE2716D" w:rsidR="001D5BC4" w:rsidRPr="00A6274F" w:rsidRDefault="00A6274F" w:rsidP="00A6274F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dados em Serviços </w:t>
      </w:r>
    </w:p>
    <w:p w14:paraId="297800DE" w14:textId="77777777" w:rsidR="002F08F3" w:rsidRDefault="002F08F3" w:rsidP="002F08F3">
      <w:pPr>
        <w:rPr>
          <w:rFonts w:ascii="Arial" w:hAnsi="Arial" w:cs="Arial"/>
          <w:sz w:val="24"/>
          <w:szCs w:val="24"/>
        </w:rPr>
      </w:pPr>
    </w:p>
    <w:p w14:paraId="7BC6163E" w14:textId="77777777" w:rsidR="002F08F3" w:rsidRDefault="002F08F3" w:rsidP="002F08F3">
      <w:pPr>
        <w:rPr>
          <w:rFonts w:ascii="Arial" w:hAnsi="Arial" w:cs="Arial"/>
          <w:sz w:val="24"/>
          <w:szCs w:val="24"/>
        </w:rPr>
      </w:pPr>
      <w:r w:rsidRPr="002F08F3">
        <w:rPr>
          <w:rFonts w:ascii="Arial" w:hAnsi="Arial" w:cs="Arial"/>
          <w:sz w:val="24"/>
          <w:szCs w:val="24"/>
          <w:highlight w:val="yellow"/>
        </w:rPr>
        <w:t>Solicitar Motorista</w:t>
      </w:r>
    </w:p>
    <w:p w14:paraId="7950414E" w14:textId="6CD17EB6" w:rsidR="002F08F3" w:rsidRDefault="002F08F3" w:rsidP="002F0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: </w:t>
      </w:r>
      <w:r w:rsidR="0013731B">
        <w:rPr>
          <w:rFonts w:ascii="Arial" w:hAnsi="Arial" w:cs="Arial"/>
          <w:sz w:val="24"/>
          <w:szCs w:val="24"/>
        </w:rPr>
        <w:t>Cliente aceita serviço</w:t>
      </w:r>
    </w:p>
    <w:p w14:paraId="16E6460C" w14:textId="77777777" w:rsidR="002F08F3" w:rsidRDefault="002F08F3" w:rsidP="002F0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Acionar um motorista que queira prestar um serviço e assim ter um contrato</w:t>
      </w:r>
    </w:p>
    <w:p w14:paraId="1B1A05D1" w14:textId="77777777" w:rsidR="002F08F3" w:rsidRPr="00E0108F" w:rsidRDefault="002F08F3" w:rsidP="002F0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48F3A4A9" w14:textId="678AA001" w:rsidR="00A6274F" w:rsidRPr="00A6274F" w:rsidRDefault="002F08F3" w:rsidP="00A6274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</w:p>
    <w:p w14:paraId="63407FFB" w14:textId="4A7EE38F" w:rsidR="00A6274F" w:rsidRDefault="00E8308B" w:rsidP="002F08F3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cliente aceitar o serviço reportar</w:t>
      </w:r>
      <w:r w:rsidR="00A6274F">
        <w:rPr>
          <w:rFonts w:ascii="Arial" w:hAnsi="Arial" w:cs="Arial"/>
          <w:sz w:val="24"/>
          <w:szCs w:val="24"/>
        </w:rPr>
        <w:t xml:space="preserve"> serviço ao motorista</w:t>
      </w:r>
    </w:p>
    <w:p w14:paraId="2DFDCA7D" w14:textId="77777777" w:rsidR="002F08F3" w:rsidRDefault="002F08F3" w:rsidP="002F08F3">
      <w:pPr>
        <w:rPr>
          <w:rFonts w:ascii="Arial" w:hAnsi="Arial" w:cs="Arial"/>
          <w:sz w:val="24"/>
          <w:szCs w:val="24"/>
        </w:rPr>
      </w:pPr>
    </w:p>
    <w:p w14:paraId="7C4DEE2E" w14:textId="0BDF0609" w:rsidR="002F08F3" w:rsidRDefault="002F08F3" w:rsidP="002F08F3">
      <w:pPr>
        <w:rPr>
          <w:rFonts w:ascii="Arial" w:hAnsi="Arial" w:cs="Arial"/>
          <w:sz w:val="24"/>
          <w:szCs w:val="24"/>
        </w:rPr>
      </w:pPr>
      <w:r w:rsidRPr="002F08F3">
        <w:rPr>
          <w:rFonts w:ascii="Arial" w:hAnsi="Arial" w:cs="Arial"/>
          <w:sz w:val="24"/>
          <w:szCs w:val="24"/>
          <w:highlight w:val="yellow"/>
        </w:rPr>
        <w:t>Contratar Serviço</w:t>
      </w:r>
    </w:p>
    <w:p w14:paraId="54B75392" w14:textId="03BA5CF3" w:rsidR="002F08F3" w:rsidRDefault="002F08F3" w:rsidP="002F0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: </w:t>
      </w:r>
      <w:r w:rsidR="0013731B">
        <w:rPr>
          <w:rFonts w:ascii="Arial" w:hAnsi="Arial" w:cs="Arial"/>
          <w:sz w:val="24"/>
          <w:szCs w:val="24"/>
        </w:rPr>
        <w:t>Motorista confirma</w:t>
      </w:r>
      <w:r>
        <w:rPr>
          <w:rFonts w:ascii="Arial" w:hAnsi="Arial" w:cs="Arial"/>
          <w:sz w:val="24"/>
          <w:szCs w:val="24"/>
        </w:rPr>
        <w:t xml:space="preserve"> serviço</w:t>
      </w:r>
    </w:p>
    <w:p w14:paraId="180DE16E" w14:textId="77777777" w:rsidR="002F08F3" w:rsidRDefault="002F08F3" w:rsidP="002F0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</w:t>
      </w:r>
      <w:r w:rsidR="00201B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ta</w:t>
      </w:r>
      <w:r w:rsidR="00201B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m motorista </w:t>
      </w:r>
      <w:r w:rsidR="00201B1F">
        <w:rPr>
          <w:rFonts w:ascii="Arial" w:hAnsi="Arial" w:cs="Arial"/>
          <w:sz w:val="24"/>
          <w:szCs w:val="24"/>
        </w:rPr>
        <w:t>para realizar um serviço</w:t>
      </w:r>
    </w:p>
    <w:p w14:paraId="678E072F" w14:textId="77777777" w:rsidR="002F08F3" w:rsidRPr="00E0108F" w:rsidRDefault="002F08F3" w:rsidP="002F0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157CDBC4" w14:textId="7CC6F4DC" w:rsidR="00E8308B" w:rsidRPr="00E8308B" w:rsidRDefault="002F08F3" w:rsidP="00E830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</w:p>
    <w:p w14:paraId="5BC6F5C7" w14:textId="77777777" w:rsidR="00E8308B" w:rsidRDefault="00E8308B" w:rsidP="00E8308B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01B1F">
        <w:rPr>
          <w:rFonts w:ascii="Arial" w:hAnsi="Arial" w:cs="Arial"/>
          <w:sz w:val="24"/>
          <w:szCs w:val="24"/>
        </w:rPr>
        <w:t>Verifica a resposta do motorista, caso ele aceite o serviço é contratado</w:t>
      </w:r>
    </w:p>
    <w:p w14:paraId="35F691E4" w14:textId="6333F83C" w:rsidR="00E8308B" w:rsidRPr="00E8308B" w:rsidRDefault="00E8308B" w:rsidP="00E8308B">
      <w:pPr>
        <w:pStyle w:val="Pargrafoda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E8308B">
        <w:rPr>
          <w:rFonts w:ascii="Arial" w:hAnsi="Arial" w:cs="Arial"/>
          <w:sz w:val="24"/>
          <w:szCs w:val="24"/>
        </w:rPr>
        <w:t>Caso o Motorista recuse o processo é finalizado</w:t>
      </w:r>
    </w:p>
    <w:p w14:paraId="7666322C" w14:textId="5466825A" w:rsidR="002F08F3" w:rsidRDefault="00E8308B" w:rsidP="00E8308B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01B1F">
        <w:rPr>
          <w:rFonts w:ascii="Arial" w:hAnsi="Arial" w:cs="Arial"/>
          <w:sz w:val="24"/>
          <w:szCs w:val="24"/>
        </w:rPr>
        <w:t>egistra o serviço</w:t>
      </w:r>
      <w:r>
        <w:rPr>
          <w:rFonts w:ascii="Arial" w:hAnsi="Arial" w:cs="Arial"/>
          <w:sz w:val="24"/>
          <w:szCs w:val="24"/>
        </w:rPr>
        <w:t xml:space="preserve"> e g</w:t>
      </w:r>
      <w:r w:rsidR="002F08F3" w:rsidRPr="00E8308B">
        <w:rPr>
          <w:rFonts w:ascii="Arial" w:hAnsi="Arial" w:cs="Arial"/>
          <w:sz w:val="24"/>
          <w:szCs w:val="24"/>
        </w:rPr>
        <w:t>era contrato para o Motorista</w:t>
      </w:r>
    </w:p>
    <w:p w14:paraId="7BA3A8A8" w14:textId="2E016EB3" w:rsidR="00E8308B" w:rsidRPr="00E8308B" w:rsidRDefault="00E8308B" w:rsidP="00E8308B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contrato ao Motorista</w:t>
      </w:r>
    </w:p>
    <w:p w14:paraId="499FBCDE" w14:textId="1973E974" w:rsidR="001D5BC4" w:rsidRDefault="001D5BC4" w:rsidP="001D5BC4">
      <w:pPr>
        <w:rPr>
          <w:rFonts w:ascii="Arial" w:hAnsi="Arial" w:cs="Arial"/>
          <w:sz w:val="24"/>
          <w:szCs w:val="24"/>
        </w:rPr>
      </w:pPr>
    </w:p>
    <w:p w14:paraId="0ECFB5D3" w14:textId="517F1959" w:rsidR="00FB6B96" w:rsidRDefault="00FB6B96" w:rsidP="001D5BC4">
      <w:pPr>
        <w:rPr>
          <w:rFonts w:ascii="Arial" w:hAnsi="Arial" w:cs="Arial"/>
          <w:sz w:val="24"/>
          <w:szCs w:val="24"/>
        </w:rPr>
      </w:pPr>
    </w:p>
    <w:p w14:paraId="13FC3FEE" w14:textId="4F2D43B5" w:rsidR="00FB6B96" w:rsidRDefault="00FB6B96" w:rsidP="001D5BC4">
      <w:pPr>
        <w:rPr>
          <w:rFonts w:ascii="Arial" w:hAnsi="Arial" w:cs="Arial"/>
          <w:sz w:val="24"/>
          <w:szCs w:val="24"/>
        </w:rPr>
      </w:pPr>
    </w:p>
    <w:p w14:paraId="168B6414" w14:textId="7C8B0743" w:rsidR="00FB6B96" w:rsidRDefault="00FB6B96" w:rsidP="001D5BC4">
      <w:pPr>
        <w:rPr>
          <w:rFonts w:ascii="Arial" w:hAnsi="Arial" w:cs="Arial"/>
          <w:sz w:val="24"/>
          <w:szCs w:val="24"/>
        </w:rPr>
      </w:pPr>
    </w:p>
    <w:p w14:paraId="7CA297C9" w14:textId="04A6035E" w:rsidR="00FB6B96" w:rsidRDefault="00FB6B96" w:rsidP="001D5BC4">
      <w:pPr>
        <w:rPr>
          <w:rFonts w:ascii="Arial" w:hAnsi="Arial" w:cs="Arial"/>
          <w:sz w:val="24"/>
          <w:szCs w:val="24"/>
        </w:rPr>
      </w:pPr>
    </w:p>
    <w:p w14:paraId="6FDBDEAC" w14:textId="60FA6F28" w:rsidR="00FB6B96" w:rsidRDefault="00FB6B96" w:rsidP="001D5BC4">
      <w:pPr>
        <w:rPr>
          <w:rFonts w:ascii="Arial" w:hAnsi="Arial" w:cs="Arial"/>
          <w:sz w:val="24"/>
          <w:szCs w:val="24"/>
        </w:rPr>
      </w:pPr>
    </w:p>
    <w:p w14:paraId="02874958" w14:textId="77777777" w:rsidR="00FB6B96" w:rsidRDefault="00FB6B96" w:rsidP="001D5BC4">
      <w:pPr>
        <w:rPr>
          <w:rFonts w:ascii="Arial" w:hAnsi="Arial" w:cs="Arial"/>
          <w:sz w:val="24"/>
          <w:szCs w:val="24"/>
        </w:rPr>
      </w:pPr>
    </w:p>
    <w:p w14:paraId="101D664B" w14:textId="77777777" w:rsidR="0023547A" w:rsidRDefault="0023547A" w:rsidP="0023547A">
      <w:pPr>
        <w:rPr>
          <w:rFonts w:ascii="Arial" w:hAnsi="Arial" w:cs="Arial"/>
          <w:b/>
          <w:bCs/>
          <w:sz w:val="28"/>
          <w:szCs w:val="28"/>
        </w:rPr>
      </w:pPr>
      <w:r w:rsidRPr="000C546F">
        <w:rPr>
          <w:rFonts w:ascii="Arial" w:hAnsi="Arial" w:cs="Arial"/>
          <w:b/>
          <w:bCs/>
          <w:sz w:val="28"/>
          <w:szCs w:val="28"/>
        </w:rPr>
        <w:lastRenderedPageBreak/>
        <w:t xml:space="preserve">DFD </w:t>
      </w:r>
      <w:r>
        <w:rPr>
          <w:rFonts w:ascii="Arial" w:hAnsi="Arial" w:cs="Arial"/>
          <w:b/>
          <w:bCs/>
          <w:sz w:val="28"/>
          <w:szCs w:val="28"/>
        </w:rPr>
        <w:t>Agendar Manutenção</w:t>
      </w:r>
    </w:p>
    <w:p w14:paraId="52EA1653" w14:textId="77777777" w:rsidR="0023547A" w:rsidRDefault="0023547A" w:rsidP="0023547A">
      <w:pPr>
        <w:rPr>
          <w:rFonts w:ascii="Arial" w:hAnsi="Arial" w:cs="Arial"/>
          <w:sz w:val="24"/>
          <w:szCs w:val="24"/>
        </w:rPr>
      </w:pPr>
      <w:r w:rsidRPr="0023547A">
        <w:rPr>
          <w:rFonts w:ascii="Arial" w:hAnsi="Arial" w:cs="Arial"/>
          <w:sz w:val="24"/>
          <w:szCs w:val="24"/>
          <w:highlight w:val="yellow"/>
        </w:rPr>
        <w:t>Solicitar Informações</w:t>
      </w:r>
    </w:p>
    <w:p w14:paraId="79674823" w14:textId="77777777" w:rsidR="0023547A" w:rsidRDefault="0023547A" w:rsidP="00235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 Oficina solicita informações sobre veículo</w:t>
      </w:r>
    </w:p>
    <w:p w14:paraId="0A476CB1" w14:textId="77777777" w:rsidR="0023547A" w:rsidRDefault="0023547A" w:rsidP="00235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Obter informações necessárias sobre o veículo</w:t>
      </w:r>
    </w:p>
    <w:p w14:paraId="71216D15" w14:textId="77777777" w:rsidR="0023547A" w:rsidRPr="00E0108F" w:rsidRDefault="0023547A" w:rsidP="002354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2A62B3F8" w14:textId="77777777" w:rsidR="0023547A" w:rsidRDefault="0023547A" w:rsidP="002354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</w:p>
    <w:p w14:paraId="279EF5F4" w14:textId="77777777" w:rsidR="0023547A" w:rsidRDefault="00B544FC" w:rsidP="0023547A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informações necessárias</w:t>
      </w:r>
    </w:p>
    <w:p w14:paraId="722AB925" w14:textId="3F8EE0A1" w:rsidR="0013731B" w:rsidRPr="00FB6B96" w:rsidRDefault="00B544FC" w:rsidP="00B544F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s informações do veículo</w:t>
      </w:r>
    </w:p>
    <w:p w14:paraId="63AD6DD4" w14:textId="77777777" w:rsidR="0013731B" w:rsidRDefault="0013731B" w:rsidP="00B544FC">
      <w:pPr>
        <w:rPr>
          <w:rFonts w:ascii="Arial" w:hAnsi="Arial" w:cs="Arial"/>
          <w:sz w:val="24"/>
          <w:szCs w:val="24"/>
          <w:highlight w:val="yellow"/>
        </w:rPr>
      </w:pPr>
    </w:p>
    <w:p w14:paraId="7858717E" w14:textId="6C0DACDC" w:rsidR="00B544FC" w:rsidRDefault="00B544FC" w:rsidP="00B544FC">
      <w:pPr>
        <w:rPr>
          <w:rFonts w:ascii="Arial" w:hAnsi="Arial" w:cs="Arial"/>
          <w:sz w:val="24"/>
          <w:szCs w:val="24"/>
        </w:rPr>
      </w:pPr>
      <w:r w:rsidRPr="00B544FC">
        <w:rPr>
          <w:rFonts w:ascii="Arial" w:hAnsi="Arial" w:cs="Arial"/>
          <w:sz w:val="24"/>
          <w:szCs w:val="24"/>
          <w:highlight w:val="yellow"/>
        </w:rPr>
        <w:t>Agendar Manutenção</w:t>
      </w:r>
    </w:p>
    <w:p w14:paraId="7406D57F" w14:textId="5E2E675F" w:rsidR="00B544FC" w:rsidRDefault="00B544FC" w:rsidP="00B54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o: </w:t>
      </w:r>
      <w:r w:rsidR="0013731B">
        <w:rPr>
          <w:rFonts w:ascii="Arial" w:hAnsi="Arial" w:cs="Arial"/>
          <w:sz w:val="24"/>
          <w:szCs w:val="24"/>
        </w:rPr>
        <w:t>Oficina disponibiliza datas</w:t>
      </w:r>
    </w:p>
    <w:p w14:paraId="45396A8A" w14:textId="243A91A4" w:rsidR="00B544FC" w:rsidRDefault="00B544FC" w:rsidP="00B54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</w:t>
      </w:r>
      <w:r w:rsidR="001373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enda</w:t>
      </w:r>
      <w:r w:rsidR="001373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ma data para manutenção dos veículos</w:t>
      </w:r>
    </w:p>
    <w:p w14:paraId="46B8FE48" w14:textId="77777777" w:rsidR="00B544FC" w:rsidRPr="00E0108F" w:rsidRDefault="00B544FC" w:rsidP="00B54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41FFFB4E" w14:textId="77777777" w:rsidR="00B544FC" w:rsidRDefault="00B544FC" w:rsidP="00B544F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</w:p>
    <w:p w14:paraId="1458AF70" w14:textId="77777777" w:rsidR="00B544FC" w:rsidRDefault="00B544FC" w:rsidP="00B544F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 as datas disponibilizadas</w:t>
      </w:r>
    </w:p>
    <w:p w14:paraId="294F15D5" w14:textId="78BEC856" w:rsidR="00B544FC" w:rsidRDefault="00B544FC" w:rsidP="00B544F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a </w:t>
      </w:r>
      <w:r w:rsidR="00FB6B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ata na Agenda</w:t>
      </w:r>
    </w:p>
    <w:p w14:paraId="5A05646B" w14:textId="77777777" w:rsidR="00B544FC" w:rsidRDefault="00B544FC" w:rsidP="00B544F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a confirmação da data </w:t>
      </w:r>
    </w:p>
    <w:p w14:paraId="1BEA471F" w14:textId="77777777" w:rsidR="00B544FC" w:rsidRDefault="00B544FC" w:rsidP="00B544FC">
      <w:pPr>
        <w:rPr>
          <w:rFonts w:ascii="Arial" w:hAnsi="Arial" w:cs="Arial"/>
          <w:sz w:val="24"/>
          <w:szCs w:val="24"/>
        </w:rPr>
      </w:pPr>
    </w:p>
    <w:p w14:paraId="05B73978" w14:textId="77777777" w:rsidR="00B544FC" w:rsidRDefault="00B544FC" w:rsidP="00B544FC">
      <w:pPr>
        <w:rPr>
          <w:rFonts w:ascii="Arial" w:hAnsi="Arial" w:cs="Arial"/>
          <w:sz w:val="24"/>
          <w:szCs w:val="24"/>
        </w:rPr>
      </w:pPr>
      <w:r w:rsidRPr="00B544FC">
        <w:rPr>
          <w:rFonts w:ascii="Arial" w:hAnsi="Arial" w:cs="Arial"/>
          <w:sz w:val="24"/>
          <w:szCs w:val="24"/>
          <w:highlight w:val="yellow"/>
        </w:rPr>
        <w:t>Cancelar Manutenção agendada</w:t>
      </w:r>
    </w:p>
    <w:p w14:paraId="612475D3" w14:textId="77777777" w:rsidR="00B544FC" w:rsidRDefault="00B544FC" w:rsidP="00B54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 Oficina solicita cancelamento da manutenção</w:t>
      </w:r>
    </w:p>
    <w:p w14:paraId="4EC9198F" w14:textId="77777777" w:rsidR="00B544FC" w:rsidRDefault="00B544FC" w:rsidP="00B54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ancelar uma manutenção já agendada</w:t>
      </w:r>
    </w:p>
    <w:p w14:paraId="13E67119" w14:textId="77777777" w:rsidR="00B544FC" w:rsidRPr="00E0108F" w:rsidRDefault="00B544FC" w:rsidP="00B54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dores envolvidos: </w:t>
      </w:r>
    </w:p>
    <w:p w14:paraId="0A8D8003" w14:textId="77777777" w:rsidR="00B544FC" w:rsidRDefault="00B544FC" w:rsidP="00B544F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</w:p>
    <w:p w14:paraId="4EF49642" w14:textId="77777777" w:rsidR="00FB6B96" w:rsidRDefault="00FB6B96" w:rsidP="00FB6B96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 solicitação de cancelamento e cancela o serviço da Agenda</w:t>
      </w:r>
    </w:p>
    <w:p w14:paraId="7E27910D" w14:textId="37C9B5AA" w:rsidR="00FB6B96" w:rsidRPr="000E0D15" w:rsidRDefault="00FB6B96" w:rsidP="000E0D15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 confirmação do cancelamento</w:t>
      </w:r>
      <w:bookmarkStart w:id="0" w:name="_GoBack"/>
      <w:bookmarkEnd w:id="0"/>
    </w:p>
    <w:p w14:paraId="7553E787" w14:textId="77777777" w:rsidR="00B544FC" w:rsidRPr="001D5BC4" w:rsidRDefault="00B544FC" w:rsidP="00B544FC">
      <w:pPr>
        <w:rPr>
          <w:rFonts w:ascii="Arial" w:hAnsi="Arial" w:cs="Arial"/>
          <w:sz w:val="24"/>
          <w:szCs w:val="24"/>
        </w:rPr>
      </w:pPr>
    </w:p>
    <w:p w14:paraId="2EE60BB9" w14:textId="77777777" w:rsidR="00B544FC" w:rsidRPr="001D5BC4" w:rsidRDefault="00B544FC" w:rsidP="001D5BC4">
      <w:pPr>
        <w:rPr>
          <w:rFonts w:ascii="Arial" w:hAnsi="Arial" w:cs="Arial"/>
          <w:sz w:val="24"/>
          <w:szCs w:val="24"/>
        </w:rPr>
      </w:pPr>
    </w:p>
    <w:sectPr w:rsidR="00B544FC" w:rsidRPr="001D5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23741"/>
    <w:multiLevelType w:val="hybridMultilevel"/>
    <w:tmpl w:val="E7203DE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4D57D7"/>
    <w:multiLevelType w:val="hybridMultilevel"/>
    <w:tmpl w:val="AC20D80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1F4076B"/>
    <w:multiLevelType w:val="hybridMultilevel"/>
    <w:tmpl w:val="7D9EAD7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B2358EB"/>
    <w:multiLevelType w:val="hybridMultilevel"/>
    <w:tmpl w:val="098EDB40"/>
    <w:lvl w:ilvl="0" w:tplc="A2A2D3C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08B43E38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pt-PT" w:bidi="pt-PT"/>
      </w:rPr>
    </w:lvl>
    <w:lvl w:ilvl="2" w:tplc="45C86732">
      <w:numFmt w:val="bullet"/>
      <w:lvlText w:val="•"/>
      <w:lvlJc w:val="left"/>
      <w:pPr>
        <w:ind w:left="2327" w:hanging="360"/>
      </w:pPr>
      <w:rPr>
        <w:rFonts w:hint="default"/>
        <w:lang w:val="pt-PT" w:eastAsia="pt-PT" w:bidi="pt-PT"/>
      </w:rPr>
    </w:lvl>
    <w:lvl w:ilvl="3" w:tplc="8474C6B6">
      <w:numFmt w:val="bullet"/>
      <w:lvlText w:val="•"/>
      <w:lvlJc w:val="left"/>
      <w:pPr>
        <w:ind w:left="3114" w:hanging="360"/>
      </w:pPr>
      <w:rPr>
        <w:rFonts w:hint="default"/>
        <w:lang w:val="pt-PT" w:eastAsia="pt-PT" w:bidi="pt-PT"/>
      </w:rPr>
    </w:lvl>
    <w:lvl w:ilvl="4" w:tplc="BD2848E4">
      <w:numFmt w:val="bullet"/>
      <w:lvlText w:val="•"/>
      <w:lvlJc w:val="left"/>
      <w:pPr>
        <w:ind w:left="3902" w:hanging="360"/>
      </w:pPr>
      <w:rPr>
        <w:rFonts w:hint="default"/>
        <w:lang w:val="pt-PT" w:eastAsia="pt-PT" w:bidi="pt-PT"/>
      </w:rPr>
    </w:lvl>
    <w:lvl w:ilvl="5" w:tplc="BB76237A">
      <w:numFmt w:val="bullet"/>
      <w:lvlText w:val="•"/>
      <w:lvlJc w:val="left"/>
      <w:pPr>
        <w:ind w:left="4689" w:hanging="360"/>
      </w:pPr>
      <w:rPr>
        <w:rFonts w:hint="default"/>
        <w:lang w:val="pt-PT" w:eastAsia="pt-PT" w:bidi="pt-PT"/>
      </w:rPr>
    </w:lvl>
    <w:lvl w:ilvl="6" w:tplc="58D4353E">
      <w:numFmt w:val="bullet"/>
      <w:lvlText w:val="•"/>
      <w:lvlJc w:val="left"/>
      <w:pPr>
        <w:ind w:left="5476" w:hanging="360"/>
      </w:pPr>
      <w:rPr>
        <w:rFonts w:hint="default"/>
        <w:lang w:val="pt-PT" w:eastAsia="pt-PT" w:bidi="pt-PT"/>
      </w:rPr>
    </w:lvl>
    <w:lvl w:ilvl="7" w:tplc="1160D8BA">
      <w:numFmt w:val="bullet"/>
      <w:lvlText w:val="•"/>
      <w:lvlJc w:val="left"/>
      <w:pPr>
        <w:ind w:left="6264" w:hanging="360"/>
      </w:pPr>
      <w:rPr>
        <w:rFonts w:hint="default"/>
        <w:lang w:val="pt-PT" w:eastAsia="pt-PT" w:bidi="pt-PT"/>
      </w:rPr>
    </w:lvl>
    <w:lvl w:ilvl="8" w:tplc="E280E38A">
      <w:numFmt w:val="bullet"/>
      <w:lvlText w:val="•"/>
      <w:lvlJc w:val="left"/>
      <w:pPr>
        <w:ind w:left="7051" w:hanging="360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6C"/>
    <w:rsid w:val="000C546F"/>
    <w:rsid w:val="000E0D15"/>
    <w:rsid w:val="0013731B"/>
    <w:rsid w:val="001C5BF9"/>
    <w:rsid w:val="001D5BC4"/>
    <w:rsid w:val="00201B1F"/>
    <w:rsid w:val="0023547A"/>
    <w:rsid w:val="002F08F3"/>
    <w:rsid w:val="003571A6"/>
    <w:rsid w:val="003C3612"/>
    <w:rsid w:val="003E09E5"/>
    <w:rsid w:val="003F0E35"/>
    <w:rsid w:val="00835A76"/>
    <w:rsid w:val="00896312"/>
    <w:rsid w:val="008E124A"/>
    <w:rsid w:val="00A27DA8"/>
    <w:rsid w:val="00A6274F"/>
    <w:rsid w:val="00B544FC"/>
    <w:rsid w:val="00C53468"/>
    <w:rsid w:val="00DC3526"/>
    <w:rsid w:val="00E0108F"/>
    <w:rsid w:val="00E8308B"/>
    <w:rsid w:val="00EE4F6C"/>
    <w:rsid w:val="00FB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35FF"/>
  <w15:chartTrackingRefBased/>
  <w15:docId w15:val="{27189940-8088-41BE-832F-69A08616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4FC"/>
  </w:style>
  <w:style w:type="paragraph" w:styleId="Ttulo1">
    <w:name w:val="heading 1"/>
    <w:basedOn w:val="Normal"/>
    <w:link w:val="Ttulo1Char"/>
    <w:uiPriority w:val="9"/>
    <w:qFormat/>
    <w:rsid w:val="00EE4F6C"/>
    <w:pPr>
      <w:widowControl w:val="0"/>
      <w:autoSpaceDE w:val="0"/>
      <w:autoSpaceDN w:val="0"/>
      <w:spacing w:before="37" w:after="0" w:line="240" w:lineRule="auto"/>
      <w:ind w:left="102"/>
      <w:outlineLvl w:val="0"/>
    </w:pPr>
    <w:rPr>
      <w:rFonts w:ascii="Calibri" w:eastAsia="Calibri" w:hAnsi="Calibri" w:cs="Calibri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F6C"/>
    <w:rPr>
      <w:rFonts w:ascii="Calibri" w:eastAsia="Calibri" w:hAnsi="Calibri" w:cs="Calibri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EE4F6C"/>
    <w:pPr>
      <w:widowControl w:val="0"/>
      <w:autoSpaceDE w:val="0"/>
      <w:autoSpaceDN w:val="0"/>
      <w:spacing w:after="0" w:line="240" w:lineRule="auto"/>
      <w:ind w:left="1542" w:hanging="361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4F6C"/>
    <w:rPr>
      <w:rFonts w:ascii="Calibri" w:eastAsia="Calibri" w:hAnsi="Calibri" w:cs="Calibri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E4F6C"/>
    <w:pPr>
      <w:widowControl w:val="0"/>
      <w:autoSpaceDE w:val="0"/>
      <w:autoSpaceDN w:val="0"/>
      <w:spacing w:after="0" w:line="240" w:lineRule="auto"/>
      <w:ind w:left="1542" w:hanging="361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982B-4D68-4D13-AFE0-54D6A82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9-05-22T02:49:00Z</dcterms:created>
  <dcterms:modified xsi:type="dcterms:W3CDTF">2019-05-22T19:53:00Z</dcterms:modified>
</cp:coreProperties>
</file>